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81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eur Groeët Venlo - Nieuwe tijd loc maatschappelijke opvang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81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 - Nieuwe tijd loc maatschappelijke opvang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25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- Nieuwe tijd loc maatschappelijke opvang 8-5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Nieuwe tijd loc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eur-Groeet-Venlo-Nieuwe-tijd-loc-maatschappelijke-opvang-8-5-24.pdf" TargetMode="External" /><Relationship Id="rId25" Type="http://schemas.openxmlformats.org/officeDocument/2006/relationships/hyperlink" Target="https://https://gemeenteraad.venlo.nl//Documenten/Beantwoording-art-44-vragen-Veur-Groeet-Venlo-Nieuwe-tijd-loc-Maatschappelijke-opva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